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12" w:rsidRPr="003A752B" w:rsidRDefault="002F5012" w:rsidP="003A7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Реестр платеж</w:t>
      </w:r>
      <w:r w:rsidR="00795E62" w:rsidRPr="003A752B">
        <w:rPr>
          <w:rFonts w:ascii="Times New Roman" w:hAnsi="Times New Roman" w:cs="Times New Roman"/>
          <w:b/>
          <w:sz w:val="24"/>
          <w:szCs w:val="24"/>
        </w:rPr>
        <w:t>ей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 xml:space="preserve">учащихся  </w:t>
      </w:r>
      <w:r w:rsidR="00A803A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3A752B">
        <w:rPr>
          <w:rFonts w:ascii="Times New Roman" w:hAnsi="Times New Roman" w:cs="Times New Roman"/>
          <w:b/>
          <w:sz w:val="24"/>
          <w:szCs w:val="24"/>
        </w:rPr>
        <w:t>А класса за питание</w:t>
      </w:r>
    </w:p>
    <w:p w:rsidR="002F5012" w:rsidRPr="003A752B" w:rsidRDefault="002F5012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3A752B" w:rsidRPr="003A752B">
        <w:rPr>
          <w:rFonts w:ascii="Times New Roman" w:hAnsi="Times New Roman" w:cs="Times New Roman"/>
          <w:b/>
          <w:sz w:val="24"/>
          <w:szCs w:val="24"/>
        </w:rPr>
        <w:t>2</w:t>
      </w:r>
      <w:r w:rsidR="00CC1A23">
        <w:rPr>
          <w:rFonts w:ascii="Times New Roman" w:hAnsi="Times New Roman" w:cs="Times New Roman"/>
          <w:b/>
          <w:sz w:val="24"/>
          <w:szCs w:val="24"/>
        </w:rPr>
        <w:t>2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2F5012" w:rsidRPr="003A752B" w:rsidTr="00067210">
        <w:tc>
          <w:tcPr>
            <w:tcW w:w="600" w:type="dxa"/>
            <w:vMerge w:val="restart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2F5012" w:rsidRPr="003A752B" w:rsidTr="00067210">
        <w:tc>
          <w:tcPr>
            <w:tcW w:w="600" w:type="dxa"/>
            <w:vMerge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5012" w:rsidRPr="003A752B" w:rsidRDefault="002F501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енева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Бивол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уров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Эмран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067210">
        <w:tc>
          <w:tcPr>
            <w:tcW w:w="600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742E0" w:rsidRDefault="005742E0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к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5742E0" w:rsidRPr="003A752B" w:rsidRDefault="005742E0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ренчук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обоков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Мамолимов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ьших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067210">
        <w:tc>
          <w:tcPr>
            <w:tcW w:w="600" w:type="dxa"/>
          </w:tcPr>
          <w:p w:rsidR="005742E0" w:rsidRDefault="005742E0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742E0" w:rsidRPr="003A752B" w:rsidRDefault="005742E0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елов Валерий </w:t>
            </w: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рдина</w:t>
            </w:r>
            <w:proofErr w:type="spellEnd"/>
            <w:r w:rsidRPr="003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A34" w:rsidRPr="003A752B" w:rsidRDefault="00CA6A34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ия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067210">
        <w:tc>
          <w:tcPr>
            <w:tcW w:w="600" w:type="dxa"/>
          </w:tcPr>
          <w:p w:rsidR="005742E0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742E0" w:rsidRDefault="005742E0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Михаил</w:t>
            </w:r>
          </w:p>
          <w:p w:rsidR="005742E0" w:rsidRPr="003A752B" w:rsidRDefault="005742E0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067210">
        <w:tc>
          <w:tcPr>
            <w:tcW w:w="600" w:type="dxa"/>
          </w:tcPr>
          <w:p w:rsidR="005742E0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742E0" w:rsidRDefault="005742E0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ева Софья </w:t>
            </w:r>
          </w:p>
          <w:p w:rsidR="005742E0" w:rsidRDefault="005742E0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южанова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Фероян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елина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енко </w:t>
            </w:r>
          </w:p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067210">
        <w:tc>
          <w:tcPr>
            <w:tcW w:w="600" w:type="dxa"/>
          </w:tcPr>
          <w:p w:rsidR="00CA6A34" w:rsidRPr="003A752B" w:rsidRDefault="00615F7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Эминова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6A34" w:rsidRPr="00615F78" w:rsidRDefault="00CA6A34" w:rsidP="001654E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ина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91" w:rsidRPr="003A752B" w:rsidTr="00067210">
        <w:tc>
          <w:tcPr>
            <w:tcW w:w="600" w:type="dxa"/>
          </w:tcPr>
          <w:p w:rsidR="00BF4291" w:rsidRPr="003A752B" w:rsidRDefault="00615F7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BF4291" w:rsidRDefault="00BF4291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Саитгалин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  <w:p w:rsidR="00615F78" w:rsidRPr="003A752B" w:rsidRDefault="00615F78" w:rsidP="0016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F4291" w:rsidRPr="003A752B" w:rsidRDefault="00BF429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4291" w:rsidRPr="003A752B" w:rsidRDefault="00BF429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291" w:rsidRPr="003A752B" w:rsidRDefault="00BF429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F4291" w:rsidRPr="003A752B" w:rsidRDefault="00BF429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F4291" w:rsidRPr="003A752B" w:rsidRDefault="00BF429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357" w:rsidRPr="003A752B" w:rsidRDefault="00371357" w:rsidP="001654E7">
      <w:pPr>
        <w:rPr>
          <w:rFonts w:ascii="Times New Roman" w:hAnsi="Times New Roman" w:cs="Times New Roman"/>
          <w:sz w:val="24"/>
          <w:szCs w:val="24"/>
        </w:rPr>
      </w:pPr>
    </w:p>
    <w:p w:rsidR="003A752B" w:rsidRDefault="003A752B" w:rsidP="001654E7">
      <w:pPr>
        <w:rPr>
          <w:rFonts w:ascii="Times New Roman" w:hAnsi="Times New Roman" w:cs="Times New Roman"/>
          <w:sz w:val="24"/>
          <w:szCs w:val="24"/>
        </w:rPr>
      </w:pPr>
    </w:p>
    <w:p w:rsidR="00615F78" w:rsidRDefault="00615F78" w:rsidP="001654E7">
      <w:pPr>
        <w:rPr>
          <w:rFonts w:ascii="Times New Roman" w:hAnsi="Times New Roman" w:cs="Times New Roman"/>
          <w:sz w:val="24"/>
          <w:szCs w:val="24"/>
        </w:rPr>
      </w:pPr>
    </w:p>
    <w:p w:rsidR="00067210" w:rsidRPr="003A752B" w:rsidRDefault="00067210" w:rsidP="001654E7">
      <w:pPr>
        <w:rPr>
          <w:rFonts w:ascii="Times New Roman" w:hAnsi="Times New Roman" w:cs="Times New Roman"/>
          <w:sz w:val="24"/>
          <w:szCs w:val="24"/>
        </w:rPr>
      </w:pPr>
    </w:p>
    <w:p w:rsidR="00CA6A34" w:rsidRPr="003A752B" w:rsidRDefault="00CA6A34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естр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>платеж</w:t>
      </w:r>
      <w:r w:rsidR="00795E62" w:rsidRPr="003A752B">
        <w:rPr>
          <w:rFonts w:ascii="Times New Roman" w:hAnsi="Times New Roman" w:cs="Times New Roman"/>
          <w:b/>
          <w:sz w:val="24"/>
          <w:szCs w:val="24"/>
        </w:rPr>
        <w:t>ей</w:t>
      </w:r>
      <w:proofErr w:type="gramEnd"/>
      <w:r w:rsidRPr="003A752B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="00A803AC">
        <w:rPr>
          <w:rFonts w:ascii="Times New Roman" w:hAnsi="Times New Roman" w:cs="Times New Roman"/>
          <w:b/>
          <w:sz w:val="24"/>
          <w:szCs w:val="24"/>
        </w:rPr>
        <w:t>7</w:t>
      </w:r>
      <w:r w:rsidR="00E70D71" w:rsidRPr="003A752B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класса за питание</w:t>
      </w:r>
    </w:p>
    <w:p w:rsidR="00CA6A34" w:rsidRPr="003A752B" w:rsidRDefault="00CA6A34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3A752B" w:rsidRPr="003A752B">
        <w:rPr>
          <w:rFonts w:ascii="Times New Roman" w:hAnsi="Times New Roman" w:cs="Times New Roman"/>
          <w:b/>
          <w:sz w:val="24"/>
          <w:szCs w:val="24"/>
        </w:rPr>
        <w:t>2</w:t>
      </w:r>
      <w:r w:rsidR="00CC1A23">
        <w:rPr>
          <w:rFonts w:ascii="Times New Roman" w:hAnsi="Times New Roman" w:cs="Times New Roman"/>
          <w:b/>
          <w:sz w:val="24"/>
          <w:szCs w:val="24"/>
        </w:rPr>
        <w:t>2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CA6A34" w:rsidRPr="003A752B" w:rsidTr="00AB2257">
        <w:tc>
          <w:tcPr>
            <w:tcW w:w="600" w:type="dxa"/>
            <w:vMerge w:val="restart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CA6A34" w:rsidRPr="003A752B" w:rsidTr="00AB2257">
        <w:tc>
          <w:tcPr>
            <w:tcW w:w="600" w:type="dxa"/>
            <w:vMerge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AB2257">
        <w:tc>
          <w:tcPr>
            <w:tcW w:w="600" w:type="dxa"/>
          </w:tcPr>
          <w:p w:rsidR="00CA6A34" w:rsidRPr="003A752B" w:rsidRDefault="003A752B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CA6A3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Будина Светлана </w:t>
            </w:r>
          </w:p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AB2257">
        <w:tc>
          <w:tcPr>
            <w:tcW w:w="600" w:type="dxa"/>
          </w:tcPr>
          <w:p w:rsidR="00CA6A34" w:rsidRPr="003A752B" w:rsidRDefault="003A752B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Быкова Анастасия </w:t>
            </w:r>
          </w:p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AB2257">
        <w:tc>
          <w:tcPr>
            <w:tcW w:w="600" w:type="dxa"/>
          </w:tcPr>
          <w:p w:rsidR="00CA6A34" w:rsidRPr="003A752B" w:rsidRDefault="003A752B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Владислав 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AB2257">
        <w:tc>
          <w:tcPr>
            <w:tcW w:w="600" w:type="dxa"/>
          </w:tcPr>
          <w:p w:rsidR="00CA6A34" w:rsidRPr="003A752B" w:rsidRDefault="003A752B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CA6A3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Пацюра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AB2257">
        <w:tc>
          <w:tcPr>
            <w:tcW w:w="600" w:type="dxa"/>
          </w:tcPr>
          <w:p w:rsidR="00CA6A34" w:rsidRPr="003A752B" w:rsidRDefault="003A752B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Ихра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Николаевич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34" w:rsidRPr="003A752B" w:rsidTr="00AB2257">
        <w:tc>
          <w:tcPr>
            <w:tcW w:w="600" w:type="dxa"/>
          </w:tcPr>
          <w:p w:rsidR="00CA6A34" w:rsidRPr="003A752B" w:rsidRDefault="003A752B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яди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367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A6A34" w:rsidRPr="003A752B" w:rsidRDefault="00CA6A3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Лазариди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Масликов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13F" w:rsidRPr="003A752B" w:rsidRDefault="009E213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Диана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офья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Трофим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Онопка Оскар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Трухин Дмитрий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Тунгел Иван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5F42" w:rsidRPr="003A752B" w:rsidRDefault="00F35F4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Шевцова Валерия </w:t>
            </w:r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73A3D" w:rsidRPr="003A752B" w:rsidRDefault="00873A3D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A" w:rsidRPr="003A752B" w:rsidTr="00AB2257">
        <w:tc>
          <w:tcPr>
            <w:tcW w:w="600" w:type="dxa"/>
          </w:tcPr>
          <w:p w:rsidR="006D60DA" w:rsidRPr="003A752B" w:rsidRDefault="00AB2257" w:rsidP="0064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</w:p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367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5F42" w:rsidRPr="003A752B" w:rsidRDefault="00F35F4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60DA" w:rsidRPr="003A752B" w:rsidRDefault="006D60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23" w:rsidRPr="003A752B" w:rsidTr="00AB2257">
        <w:trPr>
          <w:trHeight w:val="648"/>
        </w:trPr>
        <w:tc>
          <w:tcPr>
            <w:tcW w:w="600" w:type="dxa"/>
          </w:tcPr>
          <w:p w:rsidR="00CC1A23" w:rsidRDefault="00AB2257" w:rsidP="0064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067210" w:rsidRPr="003A752B" w:rsidRDefault="00067210" w:rsidP="000672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Кельяниди</w:t>
            </w:r>
            <w:proofErr w:type="spellEnd"/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1A23" w:rsidRDefault="00067210" w:rsidP="0006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367" w:type="dxa"/>
          </w:tcPr>
          <w:p w:rsidR="00CC1A23" w:rsidRPr="003A752B" w:rsidRDefault="00CC1A2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C1A23" w:rsidRPr="003A752B" w:rsidRDefault="00CC1A2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A23" w:rsidRPr="003A752B" w:rsidRDefault="00CC1A2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C1A23" w:rsidRPr="003A752B" w:rsidRDefault="00CC1A2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C1A23" w:rsidRPr="003A752B" w:rsidRDefault="00CC1A2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AB2257">
        <w:trPr>
          <w:trHeight w:val="648"/>
        </w:trPr>
        <w:tc>
          <w:tcPr>
            <w:tcW w:w="600" w:type="dxa"/>
          </w:tcPr>
          <w:p w:rsidR="005742E0" w:rsidRDefault="005742E0" w:rsidP="0064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742E0" w:rsidRPr="003A752B" w:rsidRDefault="005742E0" w:rsidP="000672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257" w:rsidRDefault="000A68B8" w:rsidP="000A68B8">
      <w:pPr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9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B2257" w:rsidRDefault="00AB2257" w:rsidP="000A68B8">
      <w:pPr>
        <w:rPr>
          <w:rFonts w:ascii="Times New Roman" w:hAnsi="Times New Roman" w:cs="Times New Roman"/>
          <w:b/>
          <w:sz w:val="24"/>
          <w:szCs w:val="24"/>
        </w:rPr>
      </w:pPr>
    </w:p>
    <w:p w:rsidR="003A752B" w:rsidRDefault="00644491" w:rsidP="000A6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742E0" w:rsidRPr="003A752B" w:rsidRDefault="005742E0" w:rsidP="000A68B8">
      <w:pPr>
        <w:rPr>
          <w:rFonts w:ascii="Times New Roman" w:hAnsi="Times New Roman" w:cs="Times New Roman"/>
          <w:b/>
          <w:sz w:val="24"/>
          <w:szCs w:val="24"/>
        </w:rPr>
      </w:pPr>
    </w:p>
    <w:p w:rsidR="00035C24" w:rsidRPr="003A752B" w:rsidRDefault="00035C24" w:rsidP="00E70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lastRenderedPageBreak/>
        <w:t>Реестр платеж</w:t>
      </w:r>
      <w:r w:rsidR="00795E62" w:rsidRPr="003A752B">
        <w:rPr>
          <w:rFonts w:ascii="Times New Roman" w:hAnsi="Times New Roman" w:cs="Times New Roman"/>
          <w:b/>
          <w:sz w:val="24"/>
          <w:szCs w:val="24"/>
        </w:rPr>
        <w:t>ей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 xml:space="preserve">учащихся  </w:t>
      </w:r>
      <w:r w:rsidR="00A803AC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3A752B">
        <w:rPr>
          <w:rFonts w:ascii="Times New Roman" w:hAnsi="Times New Roman" w:cs="Times New Roman"/>
          <w:b/>
          <w:sz w:val="24"/>
          <w:szCs w:val="24"/>
        </w:rPr>
        <w:t>А класса за питание</w:t>
      </w:r>
    </w:p>
    <w:p w:rsidR="00035C24" w:rsidRPr="003A752B" w:rsidRDefault="00035C24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3A752B" w:rsidRPr="003A752B">
        <w:rPr>
          <w:rFonts w:ascii="Times New Roman" w:hAnsi="Times New Roman" w:cs="Times New Roman"/>
          <w:b/>
          <w:sz w:val="24"/>
          <w:szCs w:val="24"/>
        </w:rPr>
        <w:t>2</w:t>
      </w:r>
      <w:r w:rsidR="00EA699E">
        <w:rPr>
          <w:rFonts w:ascii="Times New Roman" w:hAnsi="Times New Roman" w:cs="Times New Roman"/>
          <w:b/>
          <w:sz w:val="24"/>
          <w:szCs w:val="24"/>
        </w:rPr>
        <w:t>2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035C24" w:rsidRPr="003A752B" w:rsidTr="00AB2257">
        <w:tc>
          <w:tcPr>
            <w:tcW w:w="600" w:type="dxa"/>
            <w:vMerge w:val="restart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035C24" w:rsidRPr="003A752B" w:rsidTr="00AB2257">
        <w:tc>
          <w:tcPr>
            <w:tcW w:w="600" w:type="dxa"/>
            <w:vMerge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35C24" w:rsidRPr="003A752B" w:rsidRDefault="00035C24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Жасмин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Бегиня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Нели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Воронин Антон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Ганыч Александр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 Владимир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Кругликов Валерий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1D7F7A" w:rsidRPr="003A752B" w:rsidRDefault="00E70D7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Ефремов Артемий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Кудина Екатерина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Кустов Савелий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Малышев Макар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Дарья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кова</w:t>
            </w:r>
            <w:proofErr w:type="spellEnd"/>
            <w:r w:rsidRPr="003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Ксения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1D7F7A" w:rsidRPr="003A752B" w:rsidRDefault="00EA699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иктория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Элен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моя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AB2257">
        <w:tc>
          <w:tcPr>
            <w:tcW w:w="600" w:type="dxa"/>
          </w:tcPr>
          <w:p w:rsidR="005742E0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иктория </w:t>
            </w: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ладислав </w:t>
            </w:r>
          </w:p>
          <w:p w:rsidR="001D7F7A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23" w:rsidRPr="003A752B" w:rsidRDefault="00CC1A2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76A73" w:rsidRPr="003A752B" w:rsidRDefault="00D76A7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</w:tcPr>
          <w:p w:rsidR="001D7F7A" w:rsidRPr="003A752B" w:rsidRDefault="004D0CD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ряднов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Талалай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Захар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Удовиченко Константин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Чиботарь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Ярушев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  <w:proofErr w:type="gram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14929" w:rsidRPr="003A752B" w:rsidRDefault="00B14929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9E" w:rsidRPr="003A752B" w:rsidTr="00AB2257">
        <w:tc>
          <w:tcPr>
            <w:tcW w:w="600" w:type="dxa"/>
          </w:tcPr>
          <w:p w:rsidR="00EA699E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5" w:type="dxa"/>
          </w:tcPr>
          <w:p w:rsidR="00EA699E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Михаил</w:t>
            </w:r>
          </w:p>
          <w:p w:rsidR="00AB2257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A699E" w:rsidRPr="003A752B" w:rsidRDefault="00EA699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EA699E" w:rsidRPr="003A752B" w:rsidRDefault="00EA699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9E" w:rsidRPr="003A752B" w:rsidRDefault="00EA699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A699E" w:rsidRPr="003A752B" w:rsidRDefault="00EA699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A699E" w:rsidRPr="003A752B" w:rsidRDefault="00EA699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24" w:rsidRPr="003A752B" w:rsidRDefault="00035C24" w:rsidP="001654E7">
      <w:pPr>
        <w:rPr>
          <w:rFonts w:ascii="Times New Roman" w:hAnsi="Times New Roman" w:cs="Times New Roman"/>
          <w:sz w:val="24"/>
          <w:szCs w:val="24"/>
        </w:rPr>
      </w:pPr>
    </w:p>
    <w:p w:rsidR="00CA6A34" w:rsidRPr="003A752B" w:rsidRDefault="00CA6A34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79673F" w:rsidRPr="003A752B" w:rsidRDefault="0079673F" w:rsidP="001654E7">
      <w:pPr>
        <w:rPr>
          <w:rFonts w:ascii="Times New Roman" w:hAnsi="Times New Roman" w:cs="Times New Roman"/>
          <w:sz w:val="24"/>
          <w:szCs w:val="24"/>
        </w:rPr>
      </w:pPr>
    </w:p>
    <w:p w:rsidR="0079673F" w:rsidRDefault="0079673F" w:rsidP="001654E7">
      <w:pPr>
        <w:rPr>
          <w:rFonts w:ascii="Times New Roman" w:hAnsi="Times New Roman" w:cs="Times New Roman"/>
          <w:sz w:val="24"/>
          <w:szCs w:val="24"/>
        </w:rPr>
      </w:pPr>
    </w:p>
    <w:p w:rsidR="00AB2257" w:rsidRPr="003A752B" w:rsidRDefault="00AB2257" w:rsidP="001654E7">
      <w:pPr>
        <w:rPr>
          <w:rFonts w:ascii="Times New Roman" w:hAnsi="Times New Roman" w:cs="Times New Roman"/>
          <w:sz w:val="24"/>
          <w:szCs w:val="24"/>
        </w:rPr>
      </w:pPr>
    </w:p>
    <w:p w:rsidR="00B8462A" w:rsidRPr="003A752B" w:rsidRDefault="00B8462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>платеж</w:t>
      </w:r>
      <w:r w:rsidR="00795E62" w:rsidRPr="003A752B">
        <w:rPr>
          <w:rFonts w:ascii="Times New Roman" w:hAnsi="Times New Roman" w:cs="Times New Roman"/>
          <w:b/>
          <w:sz w:val="24"/>
          <w:szCs w:val="24"/>
        </w:rPr>
        <w:t>ей</w:t>
      </w:r>
      <w:proofErr w:type="gramEnd"/>
      <w:r w:rsidR="00A803AC">
        <w:rPr>
          <w:rFonts w:ascii="Times New Roman" w:hAnsi="Times New Roman" w:cs="Times New Roman"/>
          <w:b/>
          <w:sz w:val="24"/>
          <w:szCs w:val="24"/>
        </w:rPr>
        <w:t xml:space="preserve"> учащихся 9</w:t>
      </w:r>
      <w:r w:rsidRPr="003A752B">
        <w:rPr>
          <w:rFonts w:ascii="Times New Roman" w:hAnsi="Times New Roman" w:cs="Times New Roman"/>
          <w:b/>
          <w:sz w:val="24"/>
          <w:szCs w:val="24"/>
        </w:rPr>
        <w:t>А класса за питание</w:t>
      </w:r>
    </w:p>
    <w:p w:rsidR="001D7F7A" w:rsidRPr="003A752B" w:rsidRDefault="001D7F7A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3A752B" w:rsidRPr="003A752B">
        <w:rPr>
          <w:rFonts w:ascii="Times New Roman" w:hAnsi="Times New Roman" w:cs="Times New Roman"/>
          <w:b/>
          <w:sz w:val="24"/>
          <w:szCs w:val="24"/>
        </w:rPr>
        <w:t>2</w:t>
      </w:r>
      <w:r w:rsidR="00CC1A23">
        <w:rPr>
          <w:rFonts w:ascii="Times New Roman" w:hAnsi="Times New Roman" w:cs="Times New Roman"/>
          <w:b/>
          <w:sz w:val="24"/>
          <w:szCs w:val="24"/>
        </w:rPr>
        <w:t>2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1D7F7A" w:rsidRPr="003A752B" w:rsidTr="00AB2257">
        <w:tc>
          <w:tcPr>
            <w:tcW w:w="600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1D7F7A" w:rsidRPr="003A752B" w:rsidTr="00AB2257">
        <w:tc>
          <w:tcPr>
            <w:tcW w:w="600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1D7F7A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Максим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AB2257">
        <w:tc>
          <w:tcPr>
            <w:tcW w:w="600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5742E0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Байрамова Алина</w:t>
            </w:r>
          </w:p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AB2257">
        <w:tc>
          <w:tcPr>
            <w:tcW w:w="600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Беляев Арсений </w:t>
            </w:r>
          </w:p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AB2257">
        <w:tc>
          <w:tcPr>
            <w:tcW w:w="600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Благодаров Герман</w:t>
            </w: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E0" w:rsidRPr="003A752B" w:rsidTr="00AB2257">
        <w:tc>
          <w:tcPr>
            <w:tcW w:w="600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5742E0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Гнедаш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</w:p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AB2257">
        <w:tc>
          <w:tcPr>
            <w:tcW w:w="600" w:type="dxa"/>
          </w:tcPr>
          <w:p w:rsidR="001D7F7A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Годленко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1D7F7A" w:rsidRPr="003A752B" w:rsidRDefault="001D7F7A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F17B88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5742E0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E7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E7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жалолова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F17B88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алюжная Анастасия</w:t>
            </w: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айшев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F17B88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F17B8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Крепкий Сергей </w:t>
            </w:r>
          </w:p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F17B8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Софья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F17B8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F17B88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Мельников Константин</w:t>
            </w: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97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97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F17B8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Мустаев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F17B8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иктория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F17B88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Евгений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Рудомаха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Рояки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F17B88" w:rsidRPr="003A752B" w:rsidRDefault="00F17B88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5" w:type="dxa"/>
          </w:tcPr>
          <w:p w:rsidR="00F17B88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Рудченко Ангелина</w:t>
            </w: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5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моя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Тина Рустамовна</w:t>
            </w: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5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моя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Ишха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5" w:type="dxa"/>
          </w:tcPr>
          <w:p w:rsidR="00F17B88" w:rsidRPr="003A752B" w:rsidRDefault="005742E0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Трухина Анастасия</w:t>
            </w: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8" w:rsidRPr="003A752B" w:rsidTr="00AB2257">
        <w:tc>
          <w:tcPr>
            <w:tcW w:w="600" w:type="dxa"/>
          </w:tcPr>
          <w:p w:rsidR="00F17B88" w:rsidRPr="003A752B" w:rsidRDefault="005742E0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5" w:type="dxa"/>
          </w:tcPr>
          <w:p w:rsidR="005742E0" w:rsidRPr="003A752B" w:rsidRDefault="005742E0" w:rsidP="0057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Тамразян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Мраз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7B88" w:rsidRPr="003A752B" w:rsidRDefault="00F17B8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654E7" w:rsidRPr="003A752B" w:rsidRDefault="001654E7" w:rsidP="001654E7">
      <w:pPr>
        <w:rPr>
          <w:rFonts w:ascii="Times New Roman" w:hAnsi="Times New Roman" w:cs="Times New Roman"/>
          <w:sz w:val="24"/>
          <w:szCs w:val="24"/>
        </w:rPr>
      </w:pPr>
    </w:p>
    <w:p w:rsidR="00B8462A" w:rsidRPr="003A752B" w:rsidRDefault="00B8462A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3A752B" w:rsidRPr="003A752B" w:rsidRDefault="003A752B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3A752B" w:rsidRPr="003A752B" w:rsidRDefault="003A752B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3A752B" w:rsidRPr="003A752B" w:rsidRDefault="003A752B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79673F" w:rsidRDefault="0079673F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AB2257" w:rsidRDefault="00AB2257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AB2257" w:rsidRDefault="00AB2257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AB2257" w:rsidRDefault="00AB2257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AB2257" w:rsidRDefault="00AB2257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AF7B51" w:rsidRDefault="00AF7B51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AB2257" w:rsidRPr="003A752B" w:rsidRDefault="00AB2257" w:rsidP="00B8462A">
      <w:pPr>
        <w:rPr>
          <w:rFonts w:ascii="Times New Roman" w:hAnsi="Times New Roman" w:cs="Times New Roman"/>
          <w:b/>
          <w:sz w:val="24"/>
          <w:szCs w:val="24"/>
        </w:rPr>
      </w:pPr>
    </w:p>
    <w:p w:rsidR="001D7F7A" w:rsidRPr="003A752B" w:rsidRDefault="001D7F7A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lastRenderedPageBreak/>
        <w:t>Реестр платеж</w:t>
      </w:r>
      <w:r w:rsidR="00795E62" w:rsidRPr="003A752B">
        <w:rPr>
          <w:rFonts w:ascii="Times New Roman" w:hAnsi="Times New Roman" w:cs="Times New Roman"/>
          <w:b/>
          <w:sz w:val="24"/>
          <w:szCs w:val="24"/>
        </w:rPr>
        <w:t>ей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 xml:space="preserve">учащихся  </w:t>
      </w:r>
      <w:r w:rsidR="00A803AC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3A752B">
        <w:rPr>
          <w:rFonts w:ascii="Times New Roman" w:hAnsi="Times New Roman" w:cs="Times New Roman"/>
          <w:b/>
          <w:sz w:val="24"/>
          <w:szCs w:val="24"/>
        </w:rPr>
        <w:t>А класса за питание</w:t>
      </w:r>
    </w:p>
    <w:p w:rsidR="001D7F7A" w:rsidRPr="003A752B" w:rsidRDefault="001D7F7A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3A752B" w:rsidRPr="003A752B">
        <w:rPr>
          <w:rFonts w:ascii="Times New Roman" w:hAnsi="Times New Roman" w:cs="Times New Roman"/>
          <w:b/>
          <w:sz w:val="24"/>
          <w:szCs w:val="24"/>
        </w:rPr>
        <w:t>2</w:t>
      </w:r>
      <w:r w:rsidR="00CC1A23">
        <w:rPr>
          <w:rFonts w:ascii="Times New Roman" w:hAnsi="Times New Roman" w:cs="Times New Roman"/>
          <w:b/>
          <w:sz w:val="24"/>
          <w:szCs w:val="24"/>
        </w:rPr>
        <w:t>2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1D7F7A" w:rsidRPr="003A752B" w:rsidTr="00E77A5E">
        <w:tc>
          <w:tcPr>
            <w:tcW w:w="600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1D7F7A" w:rsidRPr="003A752B" w:rsidTr="00E77A5E">
        <w:tc>
          <w:tcPr>
            <w:tcW w:w="600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Ихра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795E62" w:rsidRPr="003A752B" w:rsidRDefault="00795E6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ельяниди</w:t>
            </w:r>
            <w:proofErr w:type="spellEnd"/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Никитин Никита </w:t>
            </w:r>
          </w:p>
          <w:p w:rsidR="00795E62" w:rsidRPr="003A752B" w:rsidRDefault="00795E6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34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Озманян Шариф </w:t>
            </w:r>
          </w:p>
          <w:p w:rsidR="00795E62" w:rsidRPr="003A752B" w:rsidRDefault="00795E6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34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795E62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п</w:t>
            </w:r>
            <w:r w:rsidR="00795E62"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енко Александр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rPr>
          <w:trHeight w:val="677"/>
        </w:trPr>
        <w:tc>
          <w:tcPr>
            <w:tcW w:w="600" w:type="dxa"/>
          </w:tcPr>
          <w:p w:rsidR="001D7F7A" w:rsidRPr="003A752B" w:rsidRDefault="00425393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795E62" w:rsidRPr="003A752B" w:rsidRDefault="0042539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34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Сушкова Ирина </w:t>
            </w:r>
          </w:p>
          <w:p w:rsidR="00795E62" w:rsidRPr="003A752B" w:rsidRDefault="00795E6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7A" w:rsidRPr="003A752B" w:rsidTr="00E77A5E">
        <w:tc>
          <w:tcPr>
            <w:tcW w:w="600" w:type="dxa"/>
          </w:tcPr>
          <w:p w:rsidR="001D7F7A" w:rsidRPr="003A752B" w:rsidRDefault="00425393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795E62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Сушкова Валерия </w:t>
            </w:r>
          </w:p>
          <w:p w:rsidR="00795E62" w:rsidRPr="003A752B" w:rsidRDefault="00795E62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D7F7A" w:rsidRPr="003A752B" w:rsidRDefault="001D7F7A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1D7F7A" w:rsidRPr="003A752B" w:rsidRDefault="001D7F7A" w:rsidP="001654E7">
      <w:pPr>
        <w:rPr>
          <w:rFonts w:ascii="Times New Roman" w:hAnsi="Times New Roman" w:cs="Times New Roman"/>
          <w:sz w:val="24"/>
          <w:szCs w:val="24"/>
        </w:rPr>
      </w:pPr>
    </w:p>
    <w:p w:rsidR="00425393" w:rsidRDefault="00425393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5742E0" w:rsidRPr="003A752B" w:rsidRDefault="005742E0" w:rsidP="001654E7">
      <w:pPr>
        <w:rPr>
          <w:rFonts w:ascii="Times New Roman" w:hAnsi="Times New Roman" w:cs="Times New Roman"/>
          <w:sz w:val="24"/>
          <w:szCs w:val="24"/>
        </w:rPr>
      </w:pPr>
    </w:p>
    <w:p w:rsidR="00226118" w:rsidRPr="003A752B" w:rsidRDefault="00226118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естр платежей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 xml:space="preserve">учащихся  </w:t>
      </w:r>
      <w:r w:rsidR="00A803AC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3A752B">
        <w:rPr>
          <w:rFonts w:ascii="Times New Roman" w:hAnsi="Times New Roman" w:cs="Times New Roman"/>
          <w:b/>
          <w:sz w:val="24"/>
          <w:szCs w:val="24"/>
        </w:rPr>
        <w:t>А класса за питание</w:t>
      </w:r>
    </w:p>
    <w:p w:rsidR="00226118" w:rsidRPr="003A752B" w:rsidRDefault="00226118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CC1A23">
        <w:rPr>
          <w:rFonts w:ascii="Times New Roman" w:hAnsi="Times New Roman" w:cs="Times New Roman"/>
          <w:b/>
          <w:sz w:val="24"/>
          <w:szCs w:val="24"/>
        </w:rPr>
        <w:t>22</w:t>
      </w:r>
      <w:r w:rsidR="003A752B" w:rsidRPr="003A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52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26118" w:rsidRPr="003A752B" w:rsidRDefault="00226118" w:rsidP="00165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226118" w:rsidRPr="003A752B" w:rsidTr="00E77A5E">
        <w:tc>
          <w:tcPr>
            <w:tcW w:w="600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226118" w:rsidRPr="003A752B" w:rsidTr="00E77A5E">
        <w:trPr>
          <w:trHeight w:val="837"/>
        </w:trPr>
        <w:tc>
          <w:tcPr>
            <w:tcW w:w="600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226118" w:rsidRPr="00AB2257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color w:val="111111"/>
                <w:sz w:val="24"/>
                <w:szCs w:val="17"/>
                <w:shd w:val="clear" w:color="auto" w:fill="F9F9F9"/>
              </w:rPr>
              <w:t>Алиджанов</w:t>
            </w:r>
            <w:r>
              <w:rPr>
                <w:rFonts w:ascii="Times New Roman" w:hAnsi="Times New Roman" w:cs="Times New Roman"/>
                <w:color w:val="111111"/>
                <w:sz w:val="24"/>
                <w:szCs w:val="17"/>
                <w:shd w:val="clear" w:color="auto" w:fill="F9F9F9"/>
              </w:rPr>
              <w:t xml:space="preserve"> Никита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226118" w:rsidRPr="00AB2257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color w:val="111111"/>
                <w:sz w:val="24"/>
                <w:szCs w:val="17"/>
                <w:shd w:val="clear" w:color="auto" w:fill="F9F9F9"/>
              </w:rPr>
              <w:t>Аманато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17"/>
                <w:shd w:val="clear" w:color="auto" w:fill="F9F9F9"/>
              </w:rPr>
              <w:t xml:space="preserve"> Валентина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DBF" w:rsidRPr="00AB2257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226118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57">
              <w:rPr>
                <w:rFonts w:ascii="Times New Roman" w:hAnsi="Times New Roman" w:cs="Times New Roman"/>
                <w:sz w:val="24"/>
                <w:szCs w:val="24"/>
              </w:rPr>
              <w:t>Би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AB2257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лер Руслан</w:t>
            </w:r>
          </w:p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Елизавета</w:t>
            </w:r>
          </w:p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Макар</w:t>
            </w:r>
          </w:p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ий Александр</w:t>
            </w: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307DBF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307DBF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ева Евгения</w:t>
            </w:r>
          </w:p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ев Алексей</w:t>
            </w:r>
          </w:p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307DBF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Александр </w:t>
            </w: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</w:tcPr>
          <w:p w:rsidR="00226118" w:rsidRPr="003A752B" w:rsidRDefault="00AB2257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ко Анастасия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BF" w:rsidRPr="003A752B" w:rsidTr="00E77A5E">
        <w:tc>
          <w:tcPr>
            <w:tcW w:w="600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5" w:type="dxa"/>
          </w:tcPr>
          <w:p w:rsidR="00307DBF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DBF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367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8A2EDB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226118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Раиса</w:t>
            </w:r>
          </w:p>
          <w:p w:rsidR="00307DBF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8A2EDB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307DBF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</w:p>
          <w:p w:rsidR="00226118" w:rsidRPr="003A752B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мин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3A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307DBF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18" w:rsidRPr="003A752B" w:rsidRDefault="00307DBF" w:rsidP="003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E77A5E">
        <w:tc>
          <w:tcPr>
            <w:tcW w:w="600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</w:tcPr>
          <w:p w:rsidR="00226118" w:rsidRPr="003A752B" w:rsidRDefault="00307DBF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Ярослав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118" w:rsidRPr="003A752B" w:rsidRDefault="00226118" w:rsidP="001654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6118" w:rsidRPr="003A752B" w:rsidRDefault="00342111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естр платежей </w:t>
      </w:r>
      <w:proofErr w:type="gramStart"/>
      <w:r w:rsidRPr="003A752B">
        <w:rPr>
          <w:rFonts w:ascii="Times New Roman" w:hAnsi="Times New Roman" w:cs="Times New Roman"/>
          <w:b/>
          <w:sz w:val="24"/>
          <w:szCs w:val="24"/>
        </w:rPr>
        <w:t xml:space="preserve">учащихся  </w:t>
      </w:r>
      <w:r w:rsidR="00A803AC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226118" w:rsidRPr="003A752B">
        <w:rPr>
          <w:rFonts w:ascii="Times New Roman" w:hAnsi="Times New Roman" w:cs="Times New Roman"/>
          <w:b/>
          <w:sz w:val="24"/>
          <w:szCs w:val="24"/>
        </w:rPr>
        <w:t>А класса за питание</w:t>
      </w:r>
    </w:p>
    <w:p w:rsidR="00226118" w:rsidRPr="003A752B" w:rsidRDefault="00226118" w:rsidP="00B84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2B">
        <w:rPr>
          <w:rFonts w:ascii="Times New Roman" w:hAnsi="Times New Roman" w:cs="Times New Roman"/>
          <w:b/>
          <w:sz w:val="24"/>
          <w:szCs w:val="24"/>
        </w:rPr>
        <w:t>за _____________ 20</w:t>
      </w:r>
      <w:r w:rsidR="003A752B">
        <w:rPr>
          <w:rFonts w:ascii="Times New Roman" w:hAnsi="Times New Roman" w:cs="Times New Roman"/>
          <w:b/>
          <w:sz w:val="24"/>
          <w:szCs w:val="24"/>
        </w:rPr>
        <w:t>2</w:t>
      </w:r>
      <w:r w:rsidR="00CC1A23">
        <w:rPr>
          <w:rFonts w:ascii="Times New Roman" w:hAnsi="Times New Roman" w:cs="Times New Roman"/>
          <w:b/>
          <w:sz w:val="24"/>
          <w:szCs w:val="24"/>
        </w:rPr>
        <w:t>2</w:t>
      </w:r>
      <w:r w:rsidRPr="003A75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26118" w:rsidRPr="003A752B" w:rsidRDefault="00226118" w:rsidP="00165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0"/>
        <w:gridCol w:w="2135"/>
        <w:gridCol w:w="1367"/>
        <w:gridCol w:w="1251"/>
        <w:gridCol w:w="1134"/>
        <w:gridCol w:w="1716"/>
        <w:gridCol w:w="1368"/>
      </w:tblGrid>
      <w:tr w:rsidR="00226118" w:rsidRPr="003A752B" w:rsidTr="00E77A5E">
        <w:tc>
          <w:tcPr>
            <w:tcW w:w="600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  <w:tc>
          <w:tcPr>
            <w:tcW w:w="2385" w:type="dxa"/>
            <w:gridSpan w:val="2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16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Кол-во дней, которых питался учащийся</w:t>
            </w:r>
          </w:p>
        </w:tc>
        <w:tc>
          <w:tcPr>
            <w:tcW w:w="1368" w:type="dxa"/>
            <w:vMerge w:val="restart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Остаток наследующий месяц</w:t>
            </w:r>
          </w:p>
        </w:tc>
      </w:tr>
      <w:tr w:rsidR="00226118" w:rsidRPr="003A752B" w:rsidTr="00E77A5E">
        <w:tc>
          <w:tcPr>
            <w:tcW w:w="600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6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A803AC">
        <w:trPr>
          <w:trHeight w:val="579"/>
        </w:trPr>
        <w:tc>
          <w:tcPr>
            <w:tcW w:w="600" w:type="dxa"/>
          </w:tcPr>
          <w:p w:rsidR="00226118" w:rsidRPr="003A752B" w:rsidRDefault="008702D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226118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исса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18" w:rsidRPr="003A752B" w:rsidTr="00A803AC">
        <w:trPr>
          <w:trHeight w:val="559"/>
        </w:trPr>
        <w:tc>
          <w:tcPr>
            <w:tcW w:w="600" w:type="dxa"/>
          </w:tcPr>
          <w:p w:rsidR="00226118" w:rsidRPr="003A752B" w:rsidRDefault="008702D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226118" w:rsidRPr="003A752B" w:rsidRDefault="00A803AC" w:rsidP="00A8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 Максим </w:t>
            </w:r>
          </w:p>
        </w:tc>
        <w:tc>
          <w:tcPr>
            <w:tcW w:w="1367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26118" w:rsidRPr="003A752B" w:rsidRDefault="0022611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B8" w:rsidRPr="003A752B" w:rsidTr="00E77A5E">
        <w:tc>
          <w:tcPr>
            <w:tcW w:w="600" w:type="dxa"/>
          </w:tcPr>
          <w:p w:rsidR="000A68B8" w:rsidRPr="003A752B" w:rsidRDefault="00E77A5E" w:rsidP="0034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0A68B8" w:rsidRPr="003A752B" w:rsidRDefault="00A803AC" w:rsidP="00A8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A68B8" w:rsidRPr="003A752B" w:rsidRDefault="000A68B8" w:rsidP="0079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8B8" w:rsidRPr="003A752B" w:rsidRDefault="000A68B8" w:rsidP="0079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B8" w:rsidRPr="003A752B" w:rsidTr="00E77A5E">
        <w:tc>
          <w:tcPr>
            <w:tcW w:w="600" w:type="dxa"/>
          </w:tcPr>
          <w:p w:rsidR="000A68B8" w:rsidRPr="003A752B" w:rsidRDefault="00E77A5E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0A68B8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Алена </w:t>
            </w:r>
          </w:p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A68B8" w:rsidRPr="003A752B" w:rsidRDefault="000A68B8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803AC">
        <w:trPr>
          <w:trHeight w:val="569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49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онис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57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нд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59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708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50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Петр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ирилл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Николай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72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53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к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702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Артем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707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о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55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</w:t>
            </w:r>
            <w:proofErr w:type="spellEnd"/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699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к</w:t>
            </w:r>
            <w:proofErr w:type="spellEnd"/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694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Анна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703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ун Маргарит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557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Вероник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до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вос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AF7B51">
        <w:trPr>
          <w:trHeight w:val="703"/>
        </w:trPr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н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51" w:rsidRPr="003A752B" w:rsidTr="00E77A5E">
        <w:tc>
          <w:tcPr>
            <w:tcW w:w="600" w:type="dxa"/>
          </w:tcPr>
          <w:p w:rsidR="00AF7B51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F7B51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Мирослав</w:t>
            </w:r>
          </w:p>
        </w:tc>
        <w:tc>
          <w:tcPr>
            <w:tcW w:w="1367" w:type="dxa"/>
          </w:tcPr>
          <w:p w:rsidR="00AF7B51" w:rsidRPr="003A752B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F7B51" w:rsidRPr="003A752B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B51" w:rsidRPr="003A752B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F7B51" w:rsidRPr="003A752B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F7B51" w:rsidRPr="003A752B" w:rsidRDefault="00AF7B51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AC" w:rsidRPr="003A752B" w:rsidTr="00E77A5E">
        <w:tc>
          <w:tcPr>
            <w:tcW w:w="600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03AC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хон</w:t>
            </w:r>
            <w:proofErr w:type="spellEnd"/>
          </w:p>
        </w:tc>
        <w:tc>
          <w:tcPr>
            <w:tcW w:w="1367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803AC" w:rsidRPr="003A752B" w:rsidRDefault="00A803AC" w:rsidP="001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  <w:r w:rsidRPr="00B8462A">
        <w:rPr>
          <w:rFonts w:ascii="Times New Roman" w:hAnsi="Times New Roman" w:cs="Times New Roman"/>
          <w:sz w:val="24"/>
          <w:szCs w:val="24"/>
        </w:rPr>
        <w:tab/>
      </w: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42721B" w:rsidRPr="00B8462A" w:rsidRDefault="0042721B" w:rsidP="001654E7">
      <w:pPr>
        <w:rPr>
          <w:rFonts w:ascii="Times New Roman" w:hAnsi="Times New Roman" w:cs="Times New Roman"/>
          <w:sz w:val="24"/>
          <w:szCs w:val="24"/>
        </w:rPr>
      </w:pPr>
    </w:p>
    <w:p w:rsidR="00B8462A" w:rsidRPr="00B8462A" w:rsidRDefault="00B8462A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sectPr w:rsidR="00B8462A" w:rsidRPr="00B8462A" w:rsidSect="00CC1A23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74"/>
    <w:rsid w:val="00004BC3"/>
    <w:rsid w:val="00035C24"/>
    <w:rsid w:val="00052424"/>
    <w:rsid w:val="00061C2C"/>
    <w:rsid w:val="00067210"/>
    <w:rsid w:val="0008475E"/>
    <w:rsid w:val="000A68B8"/>
    <w:rsid w:val="000C57CD"/>
    <w:rsid w:val="000D54F3"/>
    <w:rsid w:val="000F41F7"/>
    <w:rsid w:val="00105095"/>
    <w:rsid w:val="001654E7"/>
    <w:rsid w:val="001970DC"/>
    <w:rsid w:val="001A48D6"/>
    <w:rsid w:val="001B4203"/>
    <w:rsid w:val="001D7F7A"/>
    <w:rsid w:val="00202F36"/>
    <w:rsid w:val="00222974"/>
    <w:rsid w:val="00226118"/>
    <w:rsid w:val="00237D73"/>
    <w:rsid w:val="00243CEF"/>
    <w:rsid w:val="00294BB1"/>
    <w:rsid w:val="002E10AC"/>
    <w:rsid w:val="002F5012"/>
    <w:rsid w:val="00307DBF"/>
    <w:rsid w:val="00313306"/>
    <w:rsid w:val="00331F23"/>
    <w:rsid w:val="00342111"/>
    <w:rsid w:val="00371357"/>
    <w:rsid w:val="00382DE3"/>
    <w:rsid w:val="0039028C"/>
    <w:rsid w:val="003A752B"/>
    <w:rsid w:val="003D55E7"/>
    <w:rsid w:val="003F625B"/>
    <w:rsid w:val="00425393"/>
    <w:rsid w:val="0042721B"/>
    <w:rsid w:val="00435701"/>
    <w:rsid w:val="00485AB2"/>
    <w:rsid w:val="00490FAF"/>
    <w:rsid w:val="00494A8A"/>
    <w:rsid w:val="004966B3"/>
    <w:rsid w:val="004C507D"/>
    <w:rsid w:val="004D0CDA"/>
    <w:rsid w:val="004E5DD9"/>
    <w:rsid w:val="0052737D"/>
    <w:rsid w:val="005302D4"/>
    <w:rsid w:val="005325E2"/>
    <w:rsid w:val="00534F6A"/>
    <w:rsid w:val="00550710"/>
    <w:rsid w:val="005742E0"/>
    <w:rsid w:val="00577DC0"/>
    <w:rsid w:val="005963FF"/>
    <w:rsid w:val="005A5AED"/>
    <w:rsid w:val="005B5DA2"/>
    <w:rsid w:val="005F2137"/>
    <w:rsid w:val="00615F78"/>
    <w:rsid w:val="00644491"/>
    <w:rsid w:val="00645123"/>
    <w:rsid w:val="00673DAC"/>
    <w:rsid w:val="006B4932"/>
    <w:rsid w:val="006D60DA"/>
    <w:rsid w:val="00730F0B"/>
    <w:rsid w:val="0073441B"/>
    <w:rsid w:val="00795E62"/>
    <w:rsid w:val="0079673F"/>
    <w:rsid w:val="007E4E98"/>
    <w:rsid w:val="008069AC"/>
    <w:rsid w:val="008225CB"/>
    <w:rsid w:val="00832A41"/>
    <w:rsid w:val="00860F1B"/>
    <w:rsid w:val="008702D1"/>
    <w:rsid w:val="00873A3D"/>
    <w:rsid w:val="008A2EDB"/>
    <w:rsid w:val="008C1E4F"/>
    <w:rsid w:val="00917058"/>
    <w:rsid w:val="00946EF0"/>
    <w:rsid w:val="00973788"/>
    <w:rsid w:val="00983099"/>
    <w:rsid w:val="0098605A"/>
    <w:rsid w:val="009A1238"/>
    <w:rsid w:val="009B1957"/>
    <w:rsid w:val="009B2712"/>
    <w:rsid w:val="009D5B80"/>
    <w:rsid w:val="009E213F"/>
    <w:rsid w:val="009E36D3"/>
    <w:rsid w:val="00A22E19"/>
    <w:rsid w:val="00A803AC"/>
    <w:rsid w:val="00AB2257"/>
    <w:rsid w:val="00AB26F0"/>
    <w:rsid w:val="00AB70C1"/>
    <w:rsid w:val="00AE6273"/>
    <w:rsid w:val="00AF7B51"/>
    <w:rsid w:val="00B14929"/>
    <w:rsid w:val="00B23E68"/>
    <w:rsid w:val="00B27AE7"/>
    <w:rsid w:val="00B50B19"/>
    <w:rsid w:val="00B57E59"/>
    <w:rsid w:val="00B8462A"/>
    <w:rsid w:val="00B8701F"/>
    <w:rsid w:val="00B92792"/>
    <w:rsid w:val="00BA46AC"/>
    <w:rsid w:val="00BC4548"/>
    <w:rsid w:val="00BF4291"/>
    <w:rsid w:val="00BF7154"/>
    <w:rsid w:val="00C17557"/>
    <w:rsid w:val="00C22473"/>
    <w:rsid w:val="00C24ABE"/>
    <w:rsid w:val="00CA0AF6"/>
    <w:rsid w:val="00CA6A34"/>
    <w:rsid w:val="00CC1A23"/>
    <w:rsid w:val="00D41203"/>
    <w:rsid w:val="00D76A73"/>
    <w:rsid w:val="00D8576D"/>
    <w:rsid w:val="00D85C08"/>
    <w:rsid w:val="00D925FE"/>
    <w:rsid w:val="00DE092C"/>
    <w:rsid w:val="00DE2F2B"/>
    <w:rsid w:val="00DF0D52"/>
    <w:rsid w:val="00E06028"/>
    <w:rsid w:val="00E07F4E"/>
    <w:rsid w:val="00E23B2B"/>
    <w:rsid w:val="00E33313"/>
    <w:rsid w:val="00E407A9"/>
    <w:rsid w:val="00E70D71"/>
    <w:rsid w:val="00E77A5E"/>
    <w:rsid w:val="00E90774"/>
    <w:rsid w:val="00EA699E"/>
    <w:rsid w:val="00EA6FD5"/>
    <w:rsid w:val="00F031B5"/>
    <w:rsid w:val="00F17B88"/>
    <w:rsid w:val="00F35F42"/>
    <w:rsid w:val="00F823CD"/>
    <w:rsid w:val="00FC10C3"/>
    <w:rsid w:val="00FE2307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CEA40-C676-4EA8-937D-8DBAFB89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54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6AE0-5533-4427-BA09-70DE22D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Дмитрий</cp:lastModifiedBy>
  <cp:revision>3</cp:revision>
  <cp:lastPrinted>2023-10-01T12:05:00Z</cp:lastPrinted>
  <dcterms:created xsi:type="dcterms:W3CDTF">2019-08-27T08:32:00Z</dcterms:created>
  <dcterms:modified xsi:type="dcterms:W3CDTF">2023-10-01T12:07:00Z</dcterms:modified>
</cp:coreProperties>
</file>